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44DE6DA3" w:rsidR="008D48F2" w:rsidRDefault="004B3E6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</w:p>
    <w:p w14:paraId="598C7936" w14:textId="63BD79DC" w:rsidR="00F04BC7" w:rsidRPr="00263E4A" w:rsidRDefault="000F6D6B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VIERA MAY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A4C1C8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>Plan de alimentación:</w:t>
      </w:r>
      <w:r w:rsidR="009A6BDF">
        <w:rPr>
          <w:rFonts w:ascii="Verdana" w:eastAsia="Times New Roman" w:hAnsi="Verdana" w:cs="Times New Roman"/>
          <w:bCs/>
        </w:rPr>
        <w:t xml:space="preserve"> </w:t>
      </w:r>
      <w:r w:rsidR="00882286">
        <w:rPr>
          <w:rFonts w:ascii="Verdana" w:eastAsia="Times New Roman" w:hAnsi="Verdana" w:cs="Times New Roman"/>
          <w:bCs/>
        </w:rPr>
        <w:t>All Inclusive.</w:t>
      </w:r>
    </w:p>
    <w:p w14:paraId="4D0E7AC3" w14:textId="0095E2B6" w:rsidR="00B27CA2" w:rsidRPr="004A4DFF" w:rsidRDefault="006A4C68" w:rsidP="007F6FC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07D09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761"/>
        <w:gridCol w:w="598"/>
        <w:gridCol w:w="627"/>
        <w:gridCol w:w="598"/>
        <w:gridCol w:w="695"/>
        <w:gridCol w:w="541"/>
      </w:tblGrid>
      <w:tr w:rsidR="005C7BA5" w:rsidRPr="001B41F3" w14:paraId="6EE1769A" w14:textId="1786D631" w:rsidTr="00DE64E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6A463170" w:rsidR="005C7BA5" w:rsidRPr="001B41F3" w:rsidRDefault="0021144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3358F93C" w:rsidR="005C7BA5" w:rsidRPr="001B41F3" w:rsidRDefault="0021144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747B9FBE" w:rsidR="005C7BA5" w:rsidRPr="001B41F3" w:rsidRDefault="0021144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794AA8F0" w:rsidR="005C7BA5" w:rsidRPr="001B41F3" w:rsidRDefault="0021144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4E49D6C" w14:textId="7174D9A9" w:rsidR="005C7BA5" w:rsidRPr="001B41F3" w:rsidRDefault="0021144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9665B1E" w:rsidR="005C7BA5" w:rsidRPr="001B41F3" w:rsidRDefault="0021144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3BEA25A2" w:rsidR="005C7BA5" w:rsidRPr="001B41F3" w:rsidRDefault="0021144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C7BA5" w:rsidRPr="001B41F3" w14:paraId="002E84AA" w14:textId="624D7A4C" w:rsidTr="00DE64E5">
        <w:trPr>
          <w:jc w:val="center"/>
        </w:trPr>
        <w:tc>
          <w:tcPr>
            <w:tcW w:w="0" w:type="auto"/>
          </w:tcPr>
          <w:p w14:paraId="514AE422" w14:textId="338D5FCC" w:rsidR="005C7BA5" w:rsidRPr="001B41F3" w:rsidRDefault="00211442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FLAMINGOS 5*</w:t>
            </w:r>
          </w:p>
        </w:tc>
        <w:tc>
          <w:tcPr>
            <w:tcW w:w="0" w:type="auto"/>
          </w:tcPr>
          <w:p w14:paraId="411EDE9E" w14:textId="22751A8F" w:rsidR="005C7BA5" w:rsidRPr="001B41F3" w:rsidRDefault="00211442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</w:tcPr>
          <w:p w14:paraId="4819C03F" w14:textId="73AE5EAD" w:rsidR="005C7BA5" w:rsidRPr="001B41F3" w:rsidRDefault="00211442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584F2D50" w14:textId="6D8F9AF5" w:rsidR="005C7BA5" w:rsidRPr="001B41F3" w:rsidRDefault="00211442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</w:tcPr>
          <w:p w14:paraId="598DCA60" w14:textId="4DC8C7B0" w:rsidR="005C7BA5" w:rsidRPr="001B41F3" w:rsidRDefault="00211442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</w:tcPr>
          <w:p w14:paraId="708A2EB3" w14:textId="119AB607" w:rsidR="005C7BA5" w:rsidRPr="001B41F3" w:rsidRDefault="00211442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5159B0CA" w14:textId="508DFE87" w:rsidR="005C7BA5" w:rsidRPr="001B41F3" w:rsidRDefault="00211442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040E85" w:rsidRPr="001B41F3" w14:paraId="07ABF3B4" w14:textId="77777777" w:rsidTr="00DE64E5">
        <w:trPr>
          <w:jc w:val="center"/>
        </w:trPr>
        <w:tc>
          <w:tcPr>
            <w:tcW w:w="0" w:type="auto"/>
          </w:tcPr>
          <w:p w14:paraId="43E8C6AC" w14:textId="55C59A2D" w:rsidR="00040E85" w:rsidRPr="001B41F3" w:rsidRDefault="00040E85" w:rsidP="00040E85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VALLARTA 5*</w:t>
            </w:r>
          </w:p>
        </w:tc>
        <w:tc>
          <w:tcPr>
            <w:tcW w:w="0" w:type="auto"/>
          </w:tcPr>
          <w:p w14:paraId="541A845B" w14:textId="27F86147" w:rsidR="00040E85" w:rsidRPr="001B41F3" w:rsidRDefault="00040E85" w:rsidP="00040E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hAnsi="Verdana"/>
                <w:sz w:val="20"/>
                <w:szCs w:val="20"/>
              </w:rPr>
              <w:t>425</w:t>
            </w:r>
          </w:p>
        </w:tc>
        <w:tc>
          <w:tcPr>
            <w:tcW w:w="0" w:type="auto"/>
          </w:tcPr>
          <w:p w14:paraId="18548907" w14:textId="0B957BCD" w:rsidR="00040E85" w:rsidRPr="001B41F3" w:rsidRDefault="00040E85" w:rsidP="00040E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7E198F95" w14:textId="248CF362" w:rsidR="00040E85" w:rsidRPr="001B41F3" w:rsidRDefault="00040E85" w:rsidP="00040E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hAnsi="Verdana"/>
                <w:sz w:val="20"/>
                <w:szCs w:val="20"/>
              </w:rPr>
              <w:t>405</w:t>
            </w:r>
          </w:p>
        </w:tc>
        <w:tc>
          <w:tcPr>
            <w:tcW w:w="0" w:type="auto"/>
          </w:tcPr>
          <w:p w14:paraId="35A63041" w14:textId="16A67D56" w:rsidR="00040E85" w:rsidRPr="001B41F3" w:rsidRDefault="00040E85" w:rsidP="00040E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hAnsi="Verdana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14:paraId="43960175" w14:textId="34F8702E" w:rsidR="00040E85" w:rsidRPr="001B41F3" w:rsidRDefault="00040E85" w:rsidP="00040E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14:paraId="6CC2C928" w14:textId="7252FC9B" w:rsidR="00040E85" w:rsidRPr="001B41F3" w:rsidRDefault="00040E85" w:rsidP="00040E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  <w:tr w:rsidR="000F6D6B" w:rsidRPr="001B41F3" w14:paraId="6CD447FE" w14:textId="77777777" w:rsidTr="00DE64E5">
        <w:trPr>
          <w:jc w:val="center"/>
        </w:trPr>
        <w:tc>
          <w:tcPr>
            <w:tcW w:w="0" w:type="auto"/>
          </w:tcPr>
          <w:p w14:paraId="6CF36E01" w14:textId="7FE38898" w:rsidR="000F6D6B" w:rsidRPr="001B41F3" w:rsidRDefault="00211442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PACIFICO 5*</w:t>
            </w: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</w:p>
        </w:tc>
        <w:tc>
          <w:tcPr>
            <w:tcW w:w="0" w:type="auto"/>
          </w:tcPr>
          <w:p w14:paraId="51D00FC1" w14:textId="05DA9D7B" w:rsidR="000F6D6B" w:rsidRPr="001B41F3" w:rsidRDefault="00211442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A561EC"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35F92E77" w14:textId="3F382522" w:rsidR="000F6D6B" w:rsidRPr="001B41F3" w:rsidRDefault="00A561E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33784C6B" w14:textId="1DF50F9F" w:rsidR="000F6D6B" w:rsidRPr="001B41F3" w:rsidRDefault="001B41F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20</w:t>
            </w:r>
          </w:p>
        </w:tc>
        <w:tc>
          <w:tcPr>
            <w:tcW w:w="0" w:type="auto"/>
          </w:tcPr>
          <w:p w14:paraId="29187FC3" w14:textId="5D119220" w:rsidR="000F6D6B" w:rsidRPr="001B41F3" w:rsidRDefault="001B41F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2BEA1BFB" w14:textId="64D4C4A6" w:rsidR="000F6D6B" w:rsidRPr="001B41F3" w:rsidRDefault="001B41F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4F40323E" w14:textId="2E30D5B7" w:rsidR="000F6D6B" w:rsidRPr="001B41F3" w:rsidRDefault="001B41F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B4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914C5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15F4250" w14:textId="77777777" w:rsidR="001914C5" w:rsidRPr="000D1933" w:rsidRDefault="001914C5" w:rsidP="001914C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E64781" w:rsidRDefault="00544FC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68323371" w14:textId="77777777" w:rsidR="00F12D21" w:rsidRPr="00F12D21" w:rsidRDefault="00F12D21" w:rsidP="00F12D21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F12D21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68EC5A01" w14:textId="77777777" w:rsidR="00F12D21" w:rsidRPr="00F12D21" w:rsidRDefault="00F12D21" w:rsidP="00F12D21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F12D21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439F7D9" w14:textId="336D987C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81DB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2449D2D5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207D0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6F2A8093" w:rsidR="00BB4F80" w:rsidRPr="00D27AF9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D27AF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765E7C6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B798765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04C2030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037B7389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20BF4B0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52A67867" w14:textId="77777777" w:rsidR="00D27AF9" w:rsidRDefault="00D27AF9" w:rsidP="00D27AF9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D76D" w14:textId="77777777" w:rsidR="00586DA2" w:rsidRDefault="00586DA2" w:rsidP="007505C2">
      <w:pPr>
        <w:spacing w:after="0" w:line="240" w:lineRule="auto"/>
      </w:pPr>
      <w:r>
        <w:separator/>
      </w:r>
    </w:p>
  </w:endnote>
  <w:endnote w:type="continuationSeparator" w:id="0">
    <w:p w14:paraId="3E3DD66D" w14:textId="77777777" w:rsidR="00586DA2" w:rsidRDefault="00586DA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1B41F3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1B41F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1B41F3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66A9" w14:textId="77777777" w:rsidR="00586DA2" w:rsidRDefault="00586DA2" w:rsidP="007505C2">
      <w:pPr>
        <w:spacing w:after="0" w:line="240" w:lineRule="auto"/>
      </w:pPr>
      <w:r>
        <w:separator/>
      </w:r>
    </w:p>
  </w:footnote>
  <w:footnote w:type="continuationSeparator" w:id="0">
    <w:p w14:paraId="7204E229" w14:textId="77777777" w:rsidR="00586DA2" w:rsidRDefault="00586DA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29754973" w:rsidR="00E36680" w:rsidRDefault="004A4DF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38F9A05" wp14:editId="2403A5A4">
          <wp:simplePos x="0" y="0"/>
          <wp:positionH relativeFrom="column">
            <wp:posOffset>-575310</wp:posOffset>
          </wp:positionH>
          <wp:positionV relativeFrom="paragraph">
            <wp:posOffset>-289560</wp:posOffset>
          </wp:positionV>
          <wp:extent cx="2200275" cy="84582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0E85"/>
    <w:rsid w:val="0005241D"/>
    <w:rsid w:val="0005454B"/>
    <w:rsid w:val="00055BE9"/>
    <w:rsid w:val="0005681B"/>
    <w:rsid w:val="00066790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0F6D6B"/>
    <w:rsid w:val="00101349"/>
    <w:rsid w:val="001018CC"/>
    <w:rsid w:val="00103112"/>
    <w:rsid w:val="00104285"/>
    <w:rsid w:val="00104B7C"/>
    <w:rsid w:val="001057A5"/>
    <w:rsid w:val="00110580"/>
    <w:rsid w:val="00113D5E"/>
    <w:rsid w:val="00115A9B"/>
    <w:rsid w:val="00144CF5"/>
    <w:rsid w:val="00147CD5"/>
    <w:rsid w:val="001605AD"/>
    <w:rsid w:val="00163788"/>
    <w:rsid w:val="001914C5"/>
    <w:rsid w:val="001A2527"/>
    <w:rsid w:val="001A6908"/>
    <w:rsid w:val="001B41F3"/>
    <w:rsid w:val="001B628E"/>
    <w:rsid w:val="001C06BE"/>
    <w:rsid w:val="001D5056"/>
    <w:rsid w:val="001D636E"/>
    <w:rsid w:val="001E1DC1"/>
    <w:rsid w:val="001E27D9"/>
    <w:rsid w:val="001F479F"/>
    <w:rsid w:val="001F57C0"/>
    <w:rsid w:val="001F5F02"/>
    <w:rsid w:val="00202E1A"/>
    <w:rsid w:val="00206D2B"/>
    <w:rsid w:val="00207D09"/>
    <w:rsid w:val="00211442"/>
    <w:rsid w:val="00213993"/>
    <w:rsid w:val="00220DE5"/>
    <w:rsid w:val="00226E41"/>
    <w:rsid w:val="002501BB"/>
    <w:rsid w:val="00252A86"/>
    <w:rsid w:val="00262DFA"/>
    <w:rsid w:val="002632AA"/>
    <w:rsid w:val="00263E4A"/>
    <w:rsid w:val="00263FDF"/>
    <w:rsid w:val="0026624C"/>
    <w:rsid w:val="00293B59"/>
    <w:rsid w:val="002A3B00"/>
    <w:rsid w:val="002A5B76"/>
    <w:rsid w:val="002A6627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1CB1"/>
    <w:rsid w:val="00375957"/>
    <w:rsid w:val="0037670A"/>
    <w:rsid w:val="003811C9"/>
    <w:rsid w:val="00392D3C"/>
    <w:rsid w:val="00393EF7"/>
    <w:rsid w:val="00394ABC"/>
    <w:rsid w:val="003978DC"/>
    <w:rsid w:val="003A7954"/>
    <w:rsid w:val="003B4393"/>
    <w:rsid w:val="003C0E97"/>
    <w:rsid w:val="003C2076"/>
    <w:rsid w:val="003C7401"/>
    <w:rsid w:val="003E3034"/>
    <w:rsid w:val="003F0EFC"/>
    <w:rsid w:val="003F4CF2"/>
    <w:rsid w:val="004014B3"/>
    <w:rsid w:val="00415DA8"/>
    <w:rsid w:val="004161DA"/>
    <w:rsid w:val="00421B5D"/>
    <w:rsid w:val="00437B3B"/>
    <w:rsid w:val="00440A6D"/>
    <w:rsid w:val="00452D46"/>
    <w:rsid w:val="0046084A"/>
    <w:rsid w:val="00467DF0"/>
    <w:rsid w:val="0047463E"/>
    <w:rsid w:val="00475BAA"/>
    <w:rsid w:val="004822EF"/>
    <w:rsid w:val="00491F61"/>
    <w:rsid w:val="004A0E3F"/>
    <w:rsid w:val="004A4DFF"/>
    <w:rsid w:val="004B17A2"/>
    <w:rsid w:val="004B3E62"/>
    <w:rsid w:val="004B60A8"/>
    <w:rsid w:val="004C234A"/>
    <w:rsid w:val="004D1DB7"/>
    <w:rsid w:val="004E29FB"/>
    <w:rsid w:val="004E7AA0"/>
    <w:rsid w:val="00501AEE"/>
    <w:rsid w:val="00504920"/>
    <w:rsid w:val="0050538D"/>
    <w:rsid w:val="00506360"/>
    <w:rsid w:val="005362DD"/>
    <w:rsid w:val="00536376"/>
    <w:rsid w:val="00537264"/>
    <w:rsid w:val="00544FCA"/>
    <w:rsid w:val="0054727F"/>
    <w:rsid w:val="00550E22"/>
    <w:rsid w:val="0055134A"/>
    <w:rsid w:val="00553881"/>
    <w:rsid w:val="0056406D"/>
    <w:rsid w:val="00564FCA"/>
    <w:rsid w:val="005700E2"/>
    <w:rsid w:val="00586DA2"/>
    <w:rsid w:val="00591F89"/>
    <w:rsid w:val="005A27C8"/>
    <w:rsid w:val="005A4062"/>
    <w:rsid w:val="005A4371"/>
    <w:rsid w:val="005B31FC"/>
    <w:rsid w:val="005C7BA5"/>
    <w:rsid w:val="005D0FB8"/>
    <w:rsid w:val="005D6820"/>
    <w:rsid w:val="005E4308"/>
    <w:rsid w:val="00606928"/>
    <w:rsid w:val="00622649"/>
    <w:rsid w:val="006366C1"/>
    <w:rsid w:val="0064212C"/>
    <w:rsid w:val="00645200"/>
    <w:rsid w:val="006515FC"/>
    <w:rsid w:val="006550BD"/>
    <w:rsid w:val="00655EE1"/>
    <w:rsid w:val="00662AD3"/>
    <w:rsid w:val="0067459C"/>
    <w:rsid w:val="00687CD2"/>
    <w:rsid w:val="006A4C68"/>
    <w:rsid w:val="006A70C4"/>
    <w:rsid w:val="006B0932"/>
    <w:rsid w:val="006B3F0C"/>
    <w:rsid w:val="006C45C5"/>
    <w:rsid w:val="006C4C8B"/>
    <w:rsid w:val="006C5609"/>
    <w:rsid w:val="006C6332"/>
    <w:rsid w:val="006C6E82"/>
    <w:rsid w:val="006D115D"/>
    <w:rsid w:val="006D3D67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08D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03EB"/>
    <w:rsid w:val="00817CAA"/>
    <w:rsid w:val="00824D28"/>
    <w:rsid w:val="00831372"/>
    <w:rsid w:val="008415E9"/>
    <w:rsid w:val="00843161"/>
    <w:rsid w:val="00851587"/>
    <w:rsid w:val="00851C6F"/>
    <w:rsid w:val="00851CA8"/>
    <w:rsid w:val="00853E5B"/>
    <w:rsid w:val="00864EBD"/>
    <w:rsid w:val="00870667"/>
    <w:rsid w:val="008776FC"/>
    <w:rsid w:val="00877AE2"/>
    <w:rsid w:val="0088082C"/>
    <w:rsid w:val="008816C8"/>
    <w:rsid w:val="00881E20"/>
    <w:rsid w:val="00882286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62A99"/>
    <w:rsid w:val="009719D8"/>
    <w:rsid w:val="00972FC1"/>
    <w:rsid w:val="00997401"/>
    <w:rsid w:val="009974D3"/>
    <w:rsid w:val="009A6BDF"/>
    <w:rsid w:val="009B0E83"/>
    <w:rsid w:val="009C3277"/>
    <w:rsid w:val="009D17F6"/>
    <w:rsid w:val="009D617F"/>
    <w:rsid w:val="009E2B1D"/>
    <w:rsid w:val="009F2763"/>
    <w:rsid w:val="00A01C18"/>
    <w:rsid w:val="00A112F2"/>
    <w:rsid w:val="00A1615F"/>
    <w:rsid w:val="00A17304"/>
    <w:rsid w:val="00A23878"/>
    <w:rsid w:val="00A316AD"/>
    <w:rsid w:val="00A3500F"/>
    <w:rsid w:val="00A43275"/>
    <w:rsid w:val="00A561EC"/>
    <w:rsid w:val="00A65641"/>
    <w:rsid w:val="00A65E88"/>
    <w:rsid w:val="00A71EBA"/>
    <w:rsid w:val="00A809FA"/>
    <w:rsid w:val="00A901DE"/>
    <w:rsid w:val="00AA4391"/>
    <w:rsid w:val="00AA6A0E"/>
    <w:rsid w:val="00AB5A9D"/>
    <w:rsid w:val="00AE0448"/>
    <w:rsid w:val="00AE37CC"/>
    <w:rsid w:val="00AF189F"/>
    <w:rsid w:val="00AF28A1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51867"/>
    <w:rsid w:val="00B8317A"/>
    <w:rsid w:val="00B84935"/>
    <w:rsid w:val="00B85AC7"/>
    <w:rsid w:val="00BA1733"/>
    <w:rsid w:val="00BA6DBB"/>
    <w:rsid w:val="00BB294E"/>
    <w:rsid w:val="00BB3EAB"/>
    <w:rsid w:val="00BB4F80"/>
    <w:rsid w:val="00BC1CBF"/>
    <w:rsid w:val="00BC4C4E"/>
    <w:rsid w:val="00BD6040"/>
    <w:rsid w:val="00BD76A1"/>
    <w:rsid w:val="00BE2D3B"/>
    <w:rsid w:val="00C03465"/>
    <w:rsid w:val="00C04F4C"/>
    <w:rsid w:val="00C357C2"/>
    <w:rsid w:val="00C575D5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A5413"/>
    <w:rsid w:val="00CA5ADD"/>
    <w:rsid w:val="00CB7E57"/>
    <w:rsid w:val="00CC6616"/>
    <w:rsid w:val="00CD6266"/>
    <w:rsid w:val="00CE4DA2"/>
    <w:rsid w:val="00CE7C90"/>
    <w:rsid w:val="00CF0B5F"/>
    <w:rsid w:val="00CF1C79"/>
    <w:rsid w:val="00CF2639"/>
    <w:rsid w:val="00D00AB1"/>
    <w:rsid w:val="00D013A1"/>
    <w:rsid w:val="00D067E5"/>
    <w:rsid w:val="00D26EAD"/>
    <w:rsid w:val="00D27AF9"/>
    <w:rsid w:val="00D44367"/>
    <w:rsid w:val="00D50BBA"/>
    <w:rsid w:val="00D63835"/>
    <w:rsid w:val="00D84518"/>
    <w:rsid w:val="00D90B38"/>
    <w:rsid w:val="00DA1937"/>
    <w:rsid w:val="00DD2C12"/>
    <w:rsid w:val="00DD4771"/>
    <w:rsid w:val="00DD58BA"/>
    <w:rsid w:val="00DE2CFA"/>
    <w:rsid w:val="00DE694D"/>
    <w:rsid w:val="00DE731D"/>
    <w:rsid w:val="00DF6051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82B2C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2D21"/>
    <w:rsid w:val="00F142D6"/>
    <w:rsid w:val="00F148E5"/>
    <w:rsid w:val="00F211C2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11</cp:revision>
  <dcterms:created xsi:type="dcterms:W3CDTF">2026-06-25T00:55:00Z</dcterms:created>
  <dcterms:modified xsi:type="dcterms:W3CDTF">2026-06-25T01:03:00Z</dcterms:modified>
</cp:coreProperties>
</file>